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D53655E" w:rsidR="00F81437" w:rsidRPr="003877DE" w:rsidRDefault="00180765" w:rsidP="00180765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1807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 PIAI com a eix de l'atenció centrada en la persona</w:t>
            </w:r>
            <w:r w:rsidRPr="001807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944D0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944D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944D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944D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944D0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8009C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944D0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944D0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944D0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AA7B2" w14:textId="77777777" w:rsidR="00AF6AD1" w:rsidRDefault="00AF6AD1">
      <w:r>
        <w:separator/>
      </w:r>
    </w:p>
  </w:endnote>
  <w:endnote w:type="continuationSeparator" w:id="0">
    <w:p w14:paraId="6C104247" w14:textId="77777777" w:rsidR="00AF6AD1" w:rsidRDefault="00AF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92A5" w14:textId="77777777" w:rsidR="00AF6AD1" w:rsidRDefault="00AF6AD1">
      <w:r>
        <w:separator/>
      </w:r>
    </w:p>
  </w:footnote>
  <w:footnote w:type="continuationSeparator" w:id="0">
    <w:p w14:paraId="2AE1ED32" w14:textId="77777777" w:rsidR="00AF6AD1" w:rsidRDefault="00AF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E561C"/>
    <w:rsid w:val="00BE6B66"/>
    <w:rsid w:val="00BF577C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3-24T10:10:00Z</dcterms:created>
  <dcterms:modified xsi:type="dcterms:W3CDTF">2021-03-24T10:10:00Z</dcterms:modified>
</cp:coreProperties>
</file>